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7A7D" w14:textId="293477BA" w:rsidR="00FD7C17" w:rsidRDefault="00FD7C17" w:rsidP="001C477D">
      <w:pPr>
        <w:jc w:val="center"/>
        <w:rPr>
          <w:sz w:val="28"/>
          <w:szCs w:val="28"/>
        </w:rPr>
      </w:pPr>
      <w:r>
        <w:rPr>
          <w:sz w:val="28"/>
          <w:szCs w:val="28"/>
        </w:rPr>
        <w:t xml:space="preserve">The Board of Trustees of Beth Emet </w:t>
      </w:r>
      <w:proofErr w:type="gramStart"/>
      <w:r>
        <w:rPr>
          <w:sz w:val="28"/>
          <w:szCs w:val="28"/>
        </w:rPr>
        <w:t>The</w:t>
      </w:r>
      <w:proofErr w:type="gramEnd"/>
      <w:r>
        <w:rPr>
          <w:sz w:val="28"/>
          <w:szCs w:val="28"/>
        </w:rPr>
        <w:t xml:space="preserve"> Free Synagogue</w:t>
      </w:r>
    </w:p>
    <w:p w14:paraId="31F1E95E" w14:textId="672E234F" w:rsidR="00FD7C17" w:rsidRDefault="00FD7C17" w:rsidP="001C477D">
      <w:pPr>
        <w:jc w:val="center"/>
        <w:rPr>
          <w:sz w:val="28"/>
          <w:szCs w:val="28"/>
        </w:rPr>
      </w:pPr>
      <w:r>
        <w:rPr>
          <w:sz w:val="28"/>
          <w:szCs w:val="28"/>
        </w:rPr>
        <w:t>Supports Teaching about Systemic Racism</w:t>
      </w:r>
    </w:p>
    <w:p w14:paraId="18F1F087" w14:textId="77777777" w:rsidR="00FD7C17" w:rsidRDefault="00FD7C17">
      <w:pPr>
        <w:rPr>
          <w:sz w:val="28"/>
          <w:szCs w:val="28"/>
        </w:rPr>
      </w:pPr>
    </w:p>
    <w:p w14:paraId="7E192F34" w14:textId="391A87A6" w:rsidR="000D1954" w:rsidRDefault="00FD7C17">
      <w:pPr>
        <w:rPr>
          <w:sz w:val="28"/>
          <w:szCs w:val="28"/>
        </w:rPr>
      </w:pPr>
      <w:r>
        <w:rPr>
          <w:sz w:val="28"/>
          <w:szCs w:val="28"/>
        </w:rPr>
        <w:t xml:space="preserve">The </w:t>
      </w:r>
      <w:r w:rsidR="000D1954">
        <w:rPr>
          <w:sz w:val="28"/>
          <w:szCs w:val="28"/>
        </w:rPr>
        <w:t xml:space="preserve">Southeastern Legal Foundation, a </w:t>
      </w:r>
      <w:r w:rsidR="003718CC">
        <w:rPr>
          <w:sz w:val="28"/>
          <w:szCs w:val="28"/>
        </w:rPr>
        <w:t>Georgia</w:t>
      </w:r>
      <w:r w:rsidR="000D1954">
        <w:rPr>
          <w:sz w:val="28"/>
          <w:szCs w:val="28"/>
        </w:rPr>
        <w:t xml:space="preserve">-based advocacy group, </w:t>
      </w:r>
      <w:r>
        <w:rPr>
          <w:sz w:val="28"/>
          <w:szCs w:val="28"/>
        </w:rPr>
        <w:t>ha</w:t>
      </w:r>
      <w:r w:rsidR="000D1954">
        <w:rPr>
          <w:sz w:val="28"/>
          <w:szCs w:val="28"/>
        </w:rPr>
        <w:t xml:space="preserve">s </w:t>
      </w:r>
      <w:r>
        <w:rPr>
          <w:sz w:val="28"/>
          <w:szCs w:val="28"/>
        </w:rPr>
        <w:t xml:space="preserve">brought a lawsuit on behalf of </w:t>
      </w:r>
      <w:r w:rsidR="000D1954">
        <w:rPr>
          <w:sz w:val="28"/>
          <w:szCs w:val="28"/>
        </w:rPr>
        <w:t xml:space="preserve">a teacher in Evanston </w:t>
      </w:r>
      <w:r>
        <w:rPr>
          <w:sz w:val="28"/>
          <w:szCs w:val="28"/>
        </w:rPr>
        <w:t>S</w:t>
      </w:r>
      <w:r w:rsidR="000D1954">
        <w:rPr>
          <w:sz w:val="28"/>
          <w:szCs w:val="28"/>
        </w:rPr>
        <w:t xml:space="preserve">chool District 65.  The lawsuit claims that specific antiracist practices and curriculum of the </w:t>
      </w:r>
      <w:proofErr w:type="gramStart"/>
      <w:r w:rsidR="003718CC">
        <w:rPr>
          <w:sz w:val="28"/>
          <w:szCs w:val="28"/>
        </w:rPr>
        <w:t>D</w:t>
      </w:r>
      <w:r w:rsidR="000D1954">
        <w:rPr>
          <w:sz w:val="28"/>
          <w:szCs w:val="28"/>
        </w:rPr>
        <w:t>istrict</w:t>
      </w:r>
      <w:proofErr w:type="gramEnd"/>
      <w:r w:rsidR="000D1954">
        <w:rPr>
          <w:sz w:val="28"/>
          <w:szCs w:val="28"/>
        </w:rPr>
        <w:t xml:space="preserve"> are illegal.  The Foundation views this as a test case, and the lawsuit has been widely publicized.</w:t>
      </w:r>
      <w:r w:rsidR="0021642B">
        <w:rPr>
          <w:sz w:val="28"/>
          <w:szCs w:val="28"/>
        </w:rPr>
        <w:t xml:space="preserve">  </w:t>
      </w:r>
      <w:r w:rsidR="00204ACA">
        <w:rPr>
          <w:sz w:val="28"/>
          <w:szCs w:val="28"/>
        </w:rPr>
        <w:t>Beth Emet is</w:t>
      </w:r>
      <w:r w:rsidR="0021642B">
        <w:rPr>
          <w:sz w:val="28"/>
          <w:szCs w:val="28"/>
        </w:rPr>
        <w:t xml:space="preserve"> writing to express our strong support for accurate teaching about this country’s history of systemic racism.</w:t>
      </w:r>
    </w:p>
    <w:p w14:paraId="20D8691B" w14:textId="2945046E" w:rsidR="0011523F" w:rsidRDefault="0011523F">
      <w:pPr>
        <w:rPr>
          <w:sz w:val="28"/>
          <w:szCs w:val="28"/>
        </w:rPr>
      </w:pPr>
    </w:p>
    <w:p w14:paraId="24EC2249" w14:textId="3018E04B" w:rsidR="0011523F" w:rsidRDefault="0011523F" w:rsidP="0011523F">
      <w:pPr>
        <w:rPr>
          <w:sz w:val="28"/>
          <w:szCs w:val="28"/>
        </w:rPr>
      </w:pPr>
      <w:r>
        <w:rPr>
          <w:sz w:val="28"/>
          <w:szCs w:val="28"/>
        </w:rPr>
        <w:t xml:space="preserve">In addition to the lawsuit, </w:t>
      </w:r>
      <w:r w:rsidR="00E9294E">
        <w:rPr>
          <w:sz w:val="28"/>
          <w:szCs w:val="28"/>
        </w:rPr>
        <w:t xml:space="preserve">the </w:t>
      </w:r>
      <w:proofErr w:type="gramStart"/>
      <w:r w:rsidR="00E9294E">
        <w:rPr>
          <w:sz w:val="28"/>
          <w:szCs w:val="28"/>
        </w:rPr>
        <w:t>District</w:t>
      </w:r>
      <w:proofErr w:type="gramEnd"/>
      <w:r w:rsidR="00E9294E">
        <w:rPr>
          <w:sz w:val="28"/>
          <w:szCs w:val="28"/>
        </w:rPr>
        <w:t xml:space="preserve"> 65 leadership has faced death threats and vandalism</w:t>
      </w:r>
      <w:r w:rsidR="003718CC">
        <w:rPr>
          <w:sz w:val="28"/>
          <w:szCs w:val="28"/>
        </w:rPr>
        <w:t xml:space="preserve"> </w:t>
      </w:r>
      <w:r w:rsidR="00E9294E">
        <w:rPr>
          <w:sz w:val="28"/>
          <w:szCs w:val="28"/>
        </w:rPr>
        <w:t xml:space="preserve">for the educational positions the District has taken.  Such threats to civic leaders are abhorrent and must be condemned. </w:t>
      </w:r>
    </w:p>
    <w:p w14:paraId="0EB66A32" w14:textId="0714BE95" w:rsidR="004A1E69" w:rsidRDefault="004A1E69">
      <w:pPr>
        <w:rPr>
          <w:sz w:val="28"/>
          <w:szCs w:val="28"/>
        </w:rPr>
      </w:pPr>
    </w:p>
    <w:p w14:paraId="41E0195E" w14:textId="27641547" w:rsidR="004A1E69" w:rsidRDefault="00FD7C17">
      <w:pPr>
        <w:rPr>
          <w:sz w:val="28"/>
          <w:szCs w:val="28"/>
        </w:rPr>
      </w:pPr>
      <w:r>
        <w:rPr>
          <w:sz w:val="28"/>
          <w:szCs w:val="28"/>
        </w:rPr>
        <w:t>Beth Emet has been a vibrant institution in Evanston for more than s</w:t>
      </w:r>
      <w:r w:rsidR="008B2C1A">
        <w:rPr>
          <w:sz w:val="28"/>
          <w:szCs w:val="28"/>
        </w:rPr>
        <w:t>even</w:t>
      </w:r>
      <w:r>
        <w:rPr>
          <w:sz w:val="28"/>
          <w:szCs w:val="28"/>
        </w:rPr>
        <w:t xml:space="preserve"> decades.  </w:t>
      </w:r>
      <w:r w:rsidR="004A1E69">
        <w:rPr>
          <w:sz w:val="28"/>
          <w:szCs w:val="28"/>
        </w:rPr>
        <w:t xml:space="preserve">Guided by the Jewish traditions of </w:t>
      </w:r>
      <w:r w:rsidR="004A1E69" w:rsidRPr="003B5BF5">
        <w:rPr>
          <w:i/>
          <w:iCs/>
          <w:sz w:val="28"/>
          <w:szCs w:val="28"/>
        </w:rPr>
        <w:t xml:space="preserve">tikkun </w:t>
      </w:r>
      <w:proofErr w:type="spellStart"/>
      <w:r w:rsidR="004A1E69" w:rsidRPr="003B5BF5">
        <w:rPr>
          <w:i/>
          <w:iCs/>
          <w:sz w:val="28"/>
          <w:szCs w:val="28"/>
        </w:rPr>
        <w:t>olam</w:t>
      </w:r>
      <w:proofErr w:type="spellEnd"/>
      <w:r w:rsidR="007B6D1C">
        <w:rPr>
          <w:sz w:val="28"/>
          <w:szCs w:val="28"/>
        </w:rPr>
        <w:t xml:space="preserve">—repair of the world—and the mandate to pursue justice, </w:t>
      </w:r>
      <w:r w:rsidR="00676764">
        <w:rPr>
          <w:sz w:val="28"/>
          <w:szCs w:val="28"/>
        </w:rPr>
        <w:t xml:space="preserve">along with our traditions of study and analysis, </w:t>
      </w:r>
      <w:r w:rsidR="004A1E69">
        <w:rPr>
          <w:sz w:val="28"/>
          <w:szCs w:val="28"/>
        </w:rPr>
        <w:t>Beth Emet has long taken positions on important social issues.  Beth Emet has also tried to educate and foster discussion of issues that are important to our community.</w:t>
      </w:r>
    </w:p>
    <w:p w14:paraId="6C1A179C" w14:textId="3001958B" w:rsidR="0011523F" w:rsidRDefault="0011523F">
      <w:pPr>
        <w:rPr>
          <w:sz w:val="28"/>
          <w:szCs w:val="28"/>
        </w:rPr>
      </w:pPr>
    </w:p>
    <w:p w14:paraId="25760556" w14:textId="3E3205D2" w:rsidR="0015521F" w:rsidRDefault="0015521F">
      <w:pPr>
        <w:rPr>
          <w:sz w:val="28"/>
          <w:szCs w:val="28"/>
        </w:rPr>
      </w:pPr>
      <w:r w:rsidRPr="0015521F">
        <w:rPr>
          <w:sz w:val="28"/>
          <w:szCs w:val="28"/>
        </w:rPr>
        <w:t xml:space="preserve">Since our founding, Beth Emet has been a strong voice for racial justice. Our congregation has </w:t>
      </w:r>
      <w:r w:rsidR="005C1FC9">
        <w:rPr>
          <w:sz w:val="28"/>
          <w:szCs w:val="28"/>
        </w:rPr>
        <w:t xml:space="preserve">always </w:t>
      </w:r>
      <w:r w:rsidRPr="0015521F">
        <w:rPr>
          <w:sz w:val="28"/>
          <w:szCs w:val="28"/>
        </w:rPr>
        <w:t xml:space="preserve">worked to deepen our understanding of race and racism and how it </w:t>
      </w:r>
      <w:r>
        <w:rPr>
          <w:sz w:val="28"/>
          <w:szCs w:val="28"/>
        </w:rPr>
        <w:t>affec</w:t>
      </w:r>
      <w:r w:rsidRPr="0015521F">
        <w:rPr>
          <w:sz w:val="28"/>
          <w:szCs w:val="28"/>
        </w:rPr>
        <w:t xml:space="preserve">ts our members and our community.  </w:t>
      </w:r>
    </w:p>
    <w:p w14:paraId="09DE63CF" w14:textId="77777777" w:rsidR="0015521F" w:rsidRDefault="0015521F">
      <w:pPr>
        <w:rPr>
          <w:sz w:val="28"/>
          <w:szCs w:val="28"/>
        </w:rPr>
      </w:pPr>
    </w:p>
    <w:p w14:paraId="471CA59A" w14:textId="2136F307" w:rsidR="0015521F" w:rsidRDefault="00995646">
      <w:pPr>
        <w:rPr>
          <w:sz w:val="28"/>
          <w:szCs w:val="28"/>
        </w:rPr>
      </w:pPr>
      <w:bookmarkStart w:id="0" w:name="_Hlk79998612"/>
      <w:r>
        <w:rPr>
          <w:sz w:val="28"/>
          <w:szCs w:val="28"/>
        </w:rPr>
        <w:t>For many years</w:t>
      </w:r>
      <w:r w:rsidR="0015521F" w:rsidRPr="0015521F">
        <w:rPr>
          <w:sz w:val="28"/>
          <w:szCs w:val="28"/>
        </w:rPr>
        <w:t xml:space="preserve"> we have provided congregants with </w:t>
      </w:r>
      <w:r w:rsidR="006E0712">
        <w:rPr>
          <w:sz w:val="28"/>
          <w:szCs w:val="28"/>
        </w:rPr>
        <w:t xml:space="preserve">educational programs </w:t>
      </w:r>
      <w:r>
        <w:rPr>
          <w:sz w:val="28"/>
          <w:szCs w:val="28"/>
        </w:rPr>
        <w:t xml:space="preserve">on racial justice, had groups working on the issue, </w:t>
      </w:r>
      <w:r w:rsidR="0015521F">
        <w:rPr>
          <w:sz w:val="28"/>
          <w:szCs w:val="28"/>
        </w:rPr>
        <w:t xml:space="preserve">and </w:t>
      </w:r>
      <w:r w:rsidR="0015521F" w:rsidRPr="0015521F">
        <w:rPr>
          <w:sz w:val="28"/>
          <w:szCs w:val="28"/>
        </w:rPr>
        <w:t>strengthened existing relationships with faith communities of colo</w:t>
      </w:r>
      <w:r w:rsidR="0015521F">
        <w:rPr>
          <w:sz w:val="28"/>
          <w:szCs w:val="28"/>
        </w:rPr>
        <w:t xml:space="preserve">r.  </w:t>
      </w:r>
      <w:bookmarkStart w:id="1" w:name="_Hlk79998705"/>
      <w:bookmarkEnd w:id="0"/>
      <w:r w:rsidR="0015521F" w:rsidRPr="0015521F">
        <w:rPr>
          <w:sz w:val="28"/>
          <w:szCs w:val="28"/>
        </w:rPr>
        <w:t>This commitment to diversity originates in our Jewish values of pursuing dignity, equity, and safety for all people.</w:t>
      </w:r>
    </w:p>
    <w:bookmarkEnd w:id="1"/>
    <w:p w14:paraId="1BBA4F4D" w14:textId="77777777" w:rsidR="0015521F" w:rsidRDefault="0015521F">
      <w:pPr>
        <w:rPr>
          <w:sz w:val="28"/>
          <w:szCs w:val="28"/>
        </w:rPr>
      </w:pPr>
    </w:p>
    <w:p w14:paraId="6D20AAE3" w14:textId="0855675F" w:rsidR="0011523F" w:rsidRDefault="00B61350">
      <w:pPr>
        <w:rPr>
          <w:sz w:val="28"/>
          <w:szCs w:val="28"/>
        </w:rPr>
      </w:pPr>
      <w:r>
        <w:rPr>
          <w:sz w:val="28"/>
          <w:szCs w:val="28"/>
        </w:rPr>
        <w:t>We understand that</w:t>
      </w:r>
      <w:r w:rsidR="0011523F">
        <w:rPr>
          <w:sz w:val="28"/>
          <w:szCs w:val="28"/>
        </w:rPr>
        <w:t xml:space="preserve"> </w:t>
      </w:r>
      <w:r w:rsidR="00904EE4">
        <w:rPr>
          <w:sz w:val="28"/>
          <w:szCs w:val="28"/>
        </w:rPr>
        <w:t>race is not a scientific concept</w:t>
      </w:r>
      <w:r>
        <w:rPr>
          <w:sz w:val="28"/>
          <w:szCs w:val="28"/>
        </w:rPr>
        <w:t xml:space="preserve">.  </w:t>
      </w:r>
      <w:r w:rsidR="0015521F">
        <w:rPr>
          <w:sz w:val="28"/>
          <w:szCs w:val="28"/>
        </w:rPr>
        <w:t xml:space="preserve">The book </w:t>
      </w:r>
      <w:r>
        <w:rPr>
          <w:i/>
          <w:iCs/>
          <w:sz w:val="28"/>
          <w:szCs w:val="28"/>
        </w:rPr>
        <w:t>Cast</w:t>
      </w:r>
      <w:r w:rsidR="0015521F">
        <w:rPr>
          <w:i/>
          <w:iCs/>
          <w:sz w:val="28"/>
          <w:szCs w:val="28"/>
        </w:rPr>
        <w:t>e</w:t>
      </w:r>
      <w:r w:rsidR="008B2C1A">
        <w:rPr>
          <w:i/>
          <w:iCs/>
          <w:sz w:val="28"/>
          <w:szCs w:val="28"/>
        </w:rPr>
        <w:t>:</w:t>
      </w:r>
      <w:r w:rsidR="0015521F" w:rsidRPr="0011523F">
        <w:rPr>
          <w:i/>
          <w:iCs/>
          <w:sz w:val="28"/>
          <w:szCs w:val="28"/>
        </w:rPr>
        <w:t xml:space="preserve"> The Origins of Our Discontents</w:t>
      </w:r>
      <w:r w:rsidR="0015521F">
        <w:rPr>
          <w:sz w:val="28"/>
          <w:szCs w:val="28"/>
        </w:rPr>
        <w:t>, which we read as a congregation this year,</w:t>
      </w:r>
      <w:r w:rsidR="0015521F">
        <w:rPr>
          <w:i/>
          <w:iCs/>
          <w:sz w:val="28"/>
          <w:szCs w:val="28"/>
        </w:rPr>
        <w:t xml:space="preserve"> </w:t>
      </w:r>
      <w:r w:rsidRPr="0015521F">
        <w:rPr>
          <w:sz w:val="28"/>
          <w:szCs w:val="28"/>
        </w:rPr>
        <w:t>teaches</w:t>
      </w:r>
      <w:r w:rsidR="00904EE4">
        <w:rPr>
          <w:sz w:val="28"/>
          <w:szCs w:val="28"/>
        </w:rPr>
        <w:t xml:space="preserve"> </w:t>
      </w:r>
      <w:r w:rsidR="0015521F">
        <w:rPr>
          <w:sz w:val="28"/>
          <w:szCs w:val="28"/>
        </w:rPr>
        <w:t xml:space="preserve">that </w:t>
      </w:r>
      <w:r w:rsidR="0011523F">
        <w:rPr>
          <w:sz w:val="28"/>
          <w:szCs w:val="28"/>
        </w:rPr>
        <w:t>systemic racism is the result of a caste system created in the United States</w:t>
      </w:r>
      <w:r w:rsidR="00904EE4">
        <w:rPr>
          <w:sz w:val="28"/>
          <w:szCs w:val="28"/>
        </w:rPr>
        <w:t xml:space="preserve">.  </w:t>
      </w:r>
      <w:r>
        <w:rPr>
          <w:sz w:val="28"/>
          <w:szCs w:val="28"/>
        </w:rPr>
        <w:t>It</w:t>
      </w:r>
      <w:r w:rsidR="00904EE4">
        <w:rPr>
          <w:sz w:val="28"/>
          <w:szCs w:val="28"/>
        </w:rPr>
        <w:t xml:space="preserve"> also teaches </w:t>
      </w:r>
      <w:r w:rsidR="0011523F">
        <w:rPr>
          <w:sz w:val="28"/>
          <w:szCs w:val="28"/>
        </w:rPr>
        <w:t>what American racism shares with other caste systems around the world, including that of Nazi Germany.</w:t>
      </w:r>
    </w:p>
    <w:p w14:paraId="62B62BB5" w14:textId="2D09FA9E" w:rsidR="004A1E69" w:rsidRDefault="004A1E69">
      <w:pPr>
        <w:rPr>
          <w:sz w:val="28"/>
          <w:szCs w:val="28"/>
        </w:rPr>
      </w:pPr>
    </w:p>
    <w:p w14:paraId="1FF53710" w14:textId="637F47ED" w:rsidR="00B61350" w:rsidRDefault="00B61350" w:rsidP="00B61350">
      <w:pPr>
        <w:rPr>
          <w:sz w:val="28"/>
          <w:szCs w:val="28"/>
        </w:rPr>
      </w:pPr>
      <w:r>
        <w:rPr>
          <w:sz w:val="28"/>
          <w:szCs w:val="28"/>
        </w:rPr>
        <w:lastRenderedPageBreak/>
        <w:t>As Jews, we have experienced discrimination.  We will continue to support the accurate teaching of our nation’s history, and work with all people to eliminate the systems of racism that continue to divide us.  We will also continue to teach about these matters and discuss them at Beth Emet.</w:t>
      </w:r>
    </w:p>
    <w:p w14:paraId="1A021644" w14:textId="5D1CFD4D" w:rsidR="00E9294E" w:rsidRDefault="00E9294E" w:rsidP="0011523F">
      <w:pPr>
        <w:rPr>
          <w:sz w:val="28"/>
          <w:szCs w:val="28"/>
        </w:rPr>
      </w:pPr>
    </w:p>
    <w:p w14:paraId="3C2E6191" w14:textId="5A66AF63" w:rsidR="00E9294E" w:rsidRDefault="00E9294E" w:rsidP="0011523F">
      <w:pPr>
        <w:rPr>
          <w:sz w:val="28"/>
          <w:szCs w:val="28"/>
        </w:rPr>
      </w:pPr>
      <w:bookmarkStart w:id="2" w:name="_Hlk79949247"/>
      <w:r>
        <w:rPr>
          <w:sz w:val="28"/>
          <w:szCs w:val="28"/>
        </w:rPr>
        <w:t xml:space="preserve">As a synagogue, we cannot speak to each allegation of the complaint against the district, nor every detail of the curriculum.  </w:t>
      </w:r>
      <w:bookmarkEnd w:id="2"/>
      <w:r>
        <w:rPr>
          <w:sz w:val="28"/>
          <w:szCs w:val="28"/>
        </w:rPr>
        <w:t xml:space="preserve">But we can and must speak to attempts to </w:t>
      </w:r>
      <w:r w:rsidR="009630AF">
        <w:rPr>
          <w:sz w:val="28"/>
          <w:szCs w:val="28"/>
        </w:rPr>
        <w:t xml:space="preserve">interfere with </w:t>
      </w:r>
      <w:r>
        <w:rPr>
          <w:sz w:val="28"/>
          <w:szCs w:val="28"/>
        </w:rPr>
        <w:t xml:space="preserve">the necessary work of exploring the systems of racism that our society has created. </w:t>
      </w:r>
    </w:p>
    <w:p w14:paraId="1D428A2B" w14:textId="1CBB648C" w:rsidR="00904EE4" w:rsidRDefault="00904EE4" w:rsidP="0011523F">
      <w:pPr>
        <w:rPr>
          <w:sz w:val="28"/>
          <w:szCs w:val="28"/>
        </w:rPr>
      </w:pPr>
    </w:p>
    <w:p w14:paraId="677C1157" w14:textId="67CD2C10" w:rsidR="00B61350" w:rsidRDefault="00B61350" w:rsidP="00B61350">
      <w:pPr>
        <w:rPr>
          <w:sz w:val="28"/>
          <w:szCs w:val="28"/>
        </w:rPr>
      </w:pPr>
      <w:r>
        <w:rPr>
          <w:sz w:val="28"/>
          <w:szCs w:val="28"/>
        </w:rPr>
        <w:t>While</w:t>
      </w:r>
      <w:r w:rsidR="00995646">
        <w:rPr>
          <w:sz w:val="28"/>
          <w:szCs w:val="28"/>
        </w:rPr>
        <w:t xml:space="preserve"> not</w:t>
      </w:r>
      <w:r>
        <w:rPr>
          <w:sz w:val="28"/>
          <w:szCs w:val="28"/>
        </w:rPr>
        <w:t xml:space="preserve"> all of our members are from Evanston, our location in Evanston and our relationship with other Evanston institutions call us to support the Evanston community in addressing the effects of systemic racism, and educating our children about its history. </w:t>
      </w:r>
      <w:r w:rsidR="0015521F">
        <w:rPr>
          <w:sz w:val="28"/>
          <w:szCs w:val="28"/>
        </w:rPr>
        <w:t xml:space="preserve"> </w:t>
      </w:r>
      <w:r>
        <w:rPr>
          <w:sz w:val="28"/>
          <w:szCs w:val="28"/>
        </w:rPr>
        <w:t xml:space="preserve">We also know that the lawsuit facing District 65 </w:t>
      </w:r>
      <w:r w:rsidR="009630AF">
        <w:rPr>
          <w:sz w:val="28"/>
          <w:szCs w:val="28"/>
        </w:rPr>
        <w:t xml:space="preserve">is </w:t>
      </w:r>
      <w:r>
        <w:rPr>
          <w:sz w:val="28"/>
          <w:szCs w:val="28"/>
        </w:rPr>
        <w:t xml:space="preserve">not the only challenge around the country to education about systemic racism. </w:t>
      </w:r>
    </w:p>
    <w:p w14:paraId="588039C9" w14:textId="77777777" w:rsidR="00B61350" w:rsidRDefault="00B61350" w:rsidP="0011523F">
      <w:pPr>
        <w:rPr>
          <w:sz w:val="28"/>
          <w:szCs w:val="28"/>
        </w:rPr>
      </w:pPr>
    </w:p>
    <w:p w14:paraId="5C0D08ED" w14:textId="3E363B9F" w:rsidR="00904EE4" w:rsidRDefault="00214B36" w:rsidP="0011523F">
      <w:pPr>
        <w:rPr>
          <w:sz w:val="28"/>
          <w:szCs w:val="28"/>
        </w:rPr>
      </w:pPr>
      <w:r>
        <w:rPr>
          <w:sz w:val="28"/>
          <w:szCs w:val="28"/>
        </w:rPr>
        <w:t>Beth Emet will continue to work with its n</w:t>
      </w:r>
      <w:r w:rsidR="00904EE4">
        <w:rPr>
          <w:sz w:val="28"/>
          <w:szCs w:val="28"/>
        </w:rPr>
        <w:t>eighbors</w:t>
      </w:r>
      <w:r w:rsidR="00B61350">
        <w:rPr>
          <w:sz w:val="28"/>
          <w:szCs w:val="28"/>
        </w:rPr>
        <w:t xml:space="preserve"> in the greater Evanston community</w:t>
      </w:r>
      <w:r w:rsidR="00904EE4">
        <w:rPr>
          <w:sz w:val="28"/>
          <w:szCs w:val="28"/>
        </w:rPr>
        <w:t xml:space="preserve"> to address harms that threaten all of us.  For that reason, the Board</w:t>
      </w:r>
      <w:r>
        <w:rPr>
          <w:sz w:val="28"/>
          <w:szCs w:val="28"/>
        </w:rPr>
        <w:t xml:space="preserve"> of Trustees of Beth Emet</w:t>
      </w:r>
      <w:r w:rsidR="00904EE4">
        <w:rPr>
          <w:sz w:val="28"/>
          <w:szCs w:val="28"/>
        </w:rPr>
        <w:t xml:space="preserve"> has authorized</w:t>
      </w:r>
      <w:r w:rsidR="005C1FC9">
        <w:rPr>
          <w:sz w:val="28"/>
          <w:szCs w:val="28"/>
        </w:rPr>
        <w:t xml:space="preserve"> issuing this statement and</w:t>
      </w:r>
      <w:r w:rsidR="00904EE4">
        <w:rPr>
          <w:sz w:val="28"/>
          <w:szCs w:val="28"/>
        </w:rPr>
        <w:t xml:space="preserve"> signing a petition, signed by many local groups and individuals, about this matter.  </w:t>
      </w:r>
    </w:p>
    <w:p w14:paraId="387683E6" w14:textId="35AED8CF" w:rsidR="00214B36" w:rsidRDefault="00214B36" w:rsidP="0011523F">
      <w:pPr>
        <w:rPr>
          <w:sz w:val="28"/>
          <w:szCs w:val="28"/>
        </w:rPr>
      </w:pPr>
    </w:p>
    <w:p w14:paraId="0FC05744" w14:textId="2EB546B3" w:rsidR="00214B36" w:rsidRDefault="00214B36" w:rsidP="0011523F">
      <w:pPr>
        <w:rPr>
          <w:sz w:val="28"/>
          <w:szCs w:val="28"/>
        </w:rPr>
      </w:pPr>
      <w:r>
        <w:rPr>
          <w:sz w:val="28"/>
          <w:szCs w:val="28"/>
        </w:rPr>
        <w:t>Signed,</w:t>
      </w:r>
    </w:p>
    <w:p w14:paraId="25ADFABB" w14:textId="48373641" w:rsidR="00214B36" w:rsidRDefault="00214B36" w:rsidP="004F4465">
      <w:pPr>
        <w:rPr>
          <w:sz w:val="28"/>
          <w:szCs w:val="28"/>
        </w:rPr>
      </w:pPr>
    </w:p>
    <w:p w14:paraId="03F66D57" w14:textId="764E139C" w:rsidR="00904EE4" w:rsidRDefault="004F4465" w:rsidP="003B5BF5">
      <w:pPr>
        <w:rPr>
          <w:sz w:val="28"/>
          <w:szCs w:val="28"/>
        </w:rPr>
      </w:pPr>
      <w:r>
        <w:rPr>
          <w:sz w:val="28"/>
          <w:szCs w:val="28"/>
        </w:rPr>
        <w:t>Beth Emet Board of Trustees</w:t>
      </w:r>
    </w:p>
    <w:p w14:paraId="2C53397D" w14:textId="4F6B5478" w:rsidR="00AD7064" w:rsidRDefault="00AD7064" w:rsidP="003B5BF5">
      <w:pPr>
        <w:rPr>
          <w:sz w:val="28"/>
          <w:szCs w:val="28"/>
        </w:rPr>
      </w:pPr>
      <w:r>
        <w:rPr>
          <w:sz w:val="28"/>
          <w:szCs w:val="28"/>
        </w:rPr>
        <w:t>Rabbi Andrea London</w:t>
      </w:r>
    </w:p>
    <w:p w14:paraId="2ABCD7F7" w14:textId="7DF368E6" w:rsidR="00AD7064" w:rsidRDefault="00AD7064" w:rsidP="003B5BF5">
      <w:pPr>
        <w:rPr>
          <w:sz w:val="28"/>
          <w:szCs w:val="28"/>
        </w:rPr>
      </w:pPr>
      <w:r>
        <w:rPr>
          <w:sz w:val="28"/>
          <w:szCs w:val="28"/>
        </w:rPr>
        <w:t>Rabbi Amy Mem</w:t>
      </w:r>
      <w:r w:rsidR="008B2C1A">
        <w:rPr>
          <w:sz w:val="28"/>
          <w:szCs w:val="28"/>
        </w:rPr>
        <w:t>i</w:t>
      </w:r>
      <w:r>
        <w:rPr>
          <w:sz w:val="28"/>
          <w:szCs w:val="28"/>
        </w:rPr>
        <w:t>s-Foler</w:t>
      </w:r>
    </w:p>
    <w:sectPr w:rsidR="00AD7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FF"/>
    <w:rsid w:val="000013DF"/>
    <w:rsid w:val="000025DA"/>
    <w:rsid w:val="0000311E"/>
    <w:rsid w:val="000036DE"/>
    <w:rsid w:val="00003C4A"/>
    <w:rsid w:val="000165C3"/>
    <w:rsid w:val="00016764"/>
    <w:rsid w:val="00016A98"/>
    <w:rsid w:val="000171C4"/>
    <w:rsid w:val="00021AC9"/>
    <w:rsid w:val="00026DFC"/>
    <w:rsid w:val="000274A7"/>
    <w:rsid w:val="000314E8"/>
    <w:rsid w:val="00033143"/>
    <w:rsid w:val="00033EC9"/>
    <w:rsid w:val="00034C17"/>
    <w:rsid w:val="00035A05"/>
    <w:rsid w:val="00040572"/>
    <w:rsid w:val="000427B4"/>
    <w:rsid w:val="00043281"/>
    <w:rsid w:val="00043D41"/>
    <w:rsid w:val="00045628"/>
    <w:rsid w:val="00045CA0"/>
    <w:rsid w:val="0004729F"/>
    <w:rsid w:val="0004779F"/>
    <w:rsid w:val="00056330"/>
    <w:rsid w:val="0006048F"/>
    <w:rsid w:val="00060B10"/>
    <w:rsid w:val="000617E5"/>
    <w:rsid w:val="00067380"/>
    <w:rsid w:val="00072079"/>
    <w:rsid w:val="00075FA1"/>
    <w:rsid w:val="00076A84"/>
    <w:rsid w:val="00077E40"/>
    <w:rsid w:val="00081C26"/>
    <w:rsid w:val="00083128"/>
    <w:rsid w:val="000832D7"/>
    <w:rsid w:val="00084F4A"/>
    <w:rsid w:val="00087699"/>
    <w:rsid w:val="00090D8C"/>
    <w:rsid w:val="00091801"/>
    <w:rsid w:val="0009632D"/>
    <w:rsid w:val="000963FF"/>
    <w:rsid w:val="00096C51"/>
    <w:rsid w:val="00097BE0"/>
    <w:rsid w:val="000A5A13"/>
    <w:rsid w:val="000C249F"/>
    <w:rsid w:val="000C4CF5"/>
    <w:rsid w:val="000C4F42"/>
    <w:rsid w:val="000C6689"/>
    <w:rsid w:val="000C707A"/>
    <w:rsid w:val="000D1954"/>
    <w:rsid w:val="000D1D1D"/>
    <w:rsid w:val="000D24EA"/>
    <w:rsid w:val="000D30DA"/>
    <w:rsid w:val="000E214C"/>
    <w:rsid w:val="000E3B9D"/>
    <w:rsid w:val="000E4D15"/>
    <w:rsid w:val="000E7129"/>
    <w:rsid w:val="000E73B2"/>
    <w:rsid w:val="000F2727"/>
    <w:rsid w:val="000F7294"/>
    <w:rsid w:val="001052BF"/>
    <w:rsid w:val="00106114"/>
    <w:rsid w:val="001114C5"/>
    <w:rsid w:val="00111E4E"/>
    <w:rsid w:val="00112AE2"/>
    <w:rsid w:val="00114862"/>
    <w:rsid w:val="0011523F"/>
    <w:rsid w:val="00115958"/>
    <w:rsid w:val="00115977"/>
    <w:rsid w:val="00115A65"/>
    <w:rsid w:val="00123BA7"/>
    <w:rsid w:val="00126CE0"/>
    <w:rsid w:val="001279A5"/>
    <w:rsid w:val="00130C08"/>
    <w:rsid w:val="00132A0F"/>
    <w:rsid w:val="00135686"/>
    <w:rsid w:val="001378C6"/>
    <w:rsid w:val="00141F64"/>
    <w:rsid w:val="001441AB"/>
    <w:rsid w:val="00144830"/>
    <w:rsid w:val="0014656C"/>
    <w:rsid w:val="001551C6"/>
    <w:rsid w:val="0015521F"/>
    <w:rsid w:val="00155AF2"/>
    <w:rsid w:val="00156D0E"/>
    <w:rsid w:val="00156E12"/>
    <w:rsid w:val="001625A3"/>
    <w:rsid w:val="001646D0"/>
    <w:rsid w:val="00170F82"/>
    <w:rsid w:val="0017316A"/>
    <w:rsid w:val="001749FD"/>
    <w:rsid w:val="001751F9"/>
    <w:rsid w:val="00181996"/>
    <w:rsid w:val="00182728"/>
    <w:rsid w:val="001833CF"/>
    <w:rsid w:val="001868C7"/>
    <w:rsid w:val="00187C46"/>
    <w:rsid w:val="00192DB1"/>
    <w:rsid w:val="00194F39"/>
    <w:rsid w:val="00196BEB"/>
    <w:rsid w:val="001A1719"/>
    <w:rsid w:val="001A60E7"/>
    <w:rsid w:val="001A61DD"/>
    <w:rsid w:val="001B4AA7"/>
    <w:rsid w:val="001B4DBA"/>
    <w:rsid w:val="001C477D"/>
    <w:rsid w:val="001C4CB9"/>
    <w:rsid w:val="001C5CD3"/>
    <w:rsid w:val="001C668C"/>
    <w:rsid w:val="001D0667"/>
    <w:rsid w:val="001D63CD"/>
    <w:rsid w:val="001D718C"/>
    <w:rsid w:val="001E0B41"/>
    <w:rsid w:val="001F0222"/>
    <w:rsid w:val="001F0F45"/>
    <w:rsid w:val="001F1553"/>
    <w:rsid w:val="001F5E56"/>
    <w:rsid w:val="001F6EA6"/>
    <w:rsid w:val="00204760"/>
    <w:rsid w:val="00204ACA"/>
    <w:rsid w:val="00206BFF"/>
    <w:rsid w:val="00210097"/>
    <w:rsid w:val="00214B36"/>
    <w:rsid w:val="00215F80"/>
    <w:rsid w:val="0021642B"/>
    <w:rsid w:val="0022749D"/>
    <w:rsid w:val="002324D0"/>
    <w:rsid w:val="00233169"/>
    <w:rsid w:val="0024259F"/>
    <w:rsid w:val="00244098"/>
    <w:rsid w:val="0026283E"/>
    <w:rsid w:val="00263523"/>
    <w:rsid w:val="0026364E"/>
    <w:rsid w:val="00264521"/>
    <w:rsid w:val="002664A5"/>
    <w:rsid w:val="002670B1"/>
    <w:rsid w:val="00270136"/>
    <w:rsid w:val="002713DF"/>
    <w:rsid w:val="00271728"/>
    <w:rsid w:val="0027301A"/>
    <w:rsid w:val="0027621F"/>
    <w:rsid w:val="00280B51"/>
    <w:rsid w:val="00280DED"/>
    <w:rsid w:val="002811C0"/>
    <w:rsid w:val="00281E56"/>
    <w:rsid w:val="00284308"/>
    <w:rsid w:val="00285A59"/>
    <w:rsid w:val="00292597"/>
    <w:rsid w:val="00293B72"/>
    <w:rsid w:val="00295B12"/>
    <w:rsid w:val="00295C85"/>
    <w:rsid w:val="0029741A"/>
    <w:rsid w:val="002A0B27"/>
    <w:rsid w:val="002A4505"/>
    <w:rsid w:val="002B065C"/>
    <w:rsid w:val="002B13D8"/>
    <w:rsid w:val="002B5CA6"/>
    <w:rsid w:val="002B7584"/>
    <w:rsid w:val="002C62CD"/>
    <w:rsid w:val="002C724D"/>
    <w:rsid w:val="002D0643"/>
    <w:rsid w:val="002D25E8"/>
    <w:rsid w:val="002D391C"/>
    <w:rsid w:val="002D5CE4"/>
    <w:rsid w:val="002E0A50"/>
    <w:rsid w:val="002E58CE"/>
    <w:rsid w:val="002E6C6B"/>
    <w:rsid w:val="002E7760"/>
    <w:rsid w:val="002F1263"/>
    <w:rsid w:val="002F16F1"/>
    <w:rsid w:val="002F38F4"/>
    <w:rsid w:val="002F3B3B"/>
    <w:rsid w:val="002F4F6F"/>
    <w:rsid w:val="002F517E"/>
    <w:rsid w:val="002F75EF"/>
    <w:rsid w:val="00301BB9"/>
    <w:rsid w:val="00306373"/>
    <w:rsid w:val="00306B56"/>
    <w:rsid w:val="00310374"/>
    <w:rsid w:val="00310C18"/>
    <w:rsid w:val="00310C74"/>
    <w:rsid w:val="00310F8B"/>
    <w:rsid w:val="00315552"/>
    <w:rsid w:val="00317524"/>
    <w:rsid w:val="0032172C"/>
    <w:rsid w:val="00321C2F"/>
    <w:rsid w:val="00322A24"/>
    <w:rsid w:val="00324312"/>
    <w:rsid w:val="003253AA"/>
    <w:rsid w:val="0032622F"/>
    <w:rsid w:val="00331D65"/>
    <w:rsid w:val="003325D5"/>
    <w:rsid w:val="003347AA"/>
    <w:rsid w:val="003359BB"/>
    <w:rsid w:val="00336D33"/>
    <w:rsid w:val="003370EF"/>
    <w:rsid w:val="003418A2"/>
    <w:rsid w:val="00341CE8"/>
    <w:rsid w:val="00343225"/>
    <w:rsid w:val="003441D6"/>
    <w:rsid w:val="00345806"/>
    <w:rsid w:val="0034589E"/>
    <w:rsid w:val="00346076"/>
    <w:rsid w:val="00347CEA"/>
    <w:rsid w:val="00347FA7"/>
    <w:rsid w:val="00351E79"/>
    <w:rsid w:val="0035759B"/>
    <w:rsid w:val="003602AA"/>
    <w:rsid w:val="00363C3E"/>
    <w:rsid w:val="003656EE"/>
    <w:rsid w:val="003658EC"/>
    <w:rsid w:val="00365D6D"/>
    <w:rsid w:val="003718CC"/>
    <w:rsid w:val="00377EEA"/>
    <w:rsid w:val="00380F8E"/>
    <w:rsid w:val="0038117F"/>
    <w:rsid w:val="00391523"/>
    <w:rsid w:val="003915C5"/>
    <w:rsid w:val="003A06DC"/>
    <w:rsid w:val="003A2A45"/>
    <w:rsid w:val="003B3447"/>
    <w:rsid w:val="003B4FBD"/>
    <w:rsid w:val="003B4FD8"/>
    <w:rsid w:val="003B5BF5"/>
    <w:rsid w:val="003C12C4"/>
    <w:rsid w:val="003C3EFE"/>
    <w:rsid w:val="003D01DD"/>
    <w:rsid w:val="003D4AEA"/>
    <w:rsid w:val="003E5379"/>
    <w:rsid w:val="003E5DC2"/>
    <w:rsid w:val="003F0F23"/>
    <w:rsid w:val="003F163E"/>
    <w:rsid w:val="003F4E91"/>
    <w:rsid w:val="00401ADC"/>
    <w:rsid w:val="00406EBC"/>
    <w:rsid w:val="00411B98"/>
    <w:rsid w:val="00413EDE"/>
    <w:rsid w:val="004171CE"/>
    <w:rsid w:val="004205A4"/>
    <w:rsid w:val="00423E3B"/>
    <w:rsid w:val="00423E76"/>
    <w:rsid w:val="004252F7"/>
    <w:rsid w:val="0042585B"/>
    <w:rsid w:val="00426A20"/>
    <w:rsid w:val="004276F9"/>
    <w:rsid w:val="00430D2B"/>
    <w:rsid w:val="00431E4A"/>
    <w:rsid w:val="00443239"/>
    <w:rsid w:val="004435B1"/>
    <w:rsid w:val="004437BC"/>
    <w:rsid w:val="00447347"/>
    <w:rsid w:val="0045477B"/>
    <w:rsid w:val="00455F1C"/>
    <w:rsid w:val="00470BAB"/>
    <w:rsid w:val="004730B9"/>
    <w:rsid w:val="00475D3D"/>
    <w:rsid w:val="004806D9"/>
    <w:rsid w:val="00481C8B"/>
    <w:rsid w:val="00482232"/>
    <w:rsid w:val="004865C7"/>
    <w:rsid w:val="0049245B"/>
    <w:rsid w:val="00496250"/>
    <w:rsid w:val="00496AE1"/>
    <w:rsid w:val="004978A5"/>
    <w:rsid w:val="004A159E"/>
    <w:rsid w:val="004A1E69"/>
    <w:rsid w:val="004A5787"/>
    <w:rsid w:val="004B13C9"/>
    <w:rsid w:val="004B297D"/>
    <w:rsid w:val="004B4821"/>
    <w:rsid w:val="004B6E88"/>
    <w:rsid w:val="004C1DE8"/>
    <w:rsid w:val="004C4B76"/>
    <w:rsid w:val="004C5E4F"/>
    <w:rsid w:val="004C6BAC"/>
    <w:rsid w:val="004D2152"/>
    <w:rsid w:val="004D5C36"/>
    <w:rsid w:val="004D68B0"/>
    <w:rsid w:val="004D778F"/>
    <w:rsid w:val="004E1A13"/>
    <w:rsid w:val="004E20DC"/>
    <w:rsid w:val="004E433A"/>
    <w:rsid w:val="004E7226"/>
    <w:rsid w:val="004F3777"/>
    <w:rsid w:val="004F4465"/>
    <w:rsid w:val="004F5042"/>
    <w:rsid w:val="004F59C1"/>
    <w:rsid w:val="004F7865"/>
    <w:rsid w:val="004F7CAD"/>
    <w:rsid w:val="0050375D"/>
    <w:rsid w:val="0050569A"/>
    <w:rsid w:val="00506E3D"/>
    <w:rsid w:val="00510A1B"/>
    <w:rsid w:val="00510BED"/>
    <w:rsid w:val="00511171"/>
    <w:rsid w:val="00513C08"/>
    <w:rsid w:val="00514346"/>
    <w:rsid w:val="00521A76"/>
    <w:rsid w:val="00533D5F"/>
    <w:rsid w:val="005341DE"/>
    <w:rsid w:val="00553158"/>
    <w:rsid w:val="00556845"/>
    <w:rsid w:val="005607EE"/>
    <w:rsid w:val="00563B66"/>
    <w:rsid w:val="00564B90"/>
    <w:rsid w:val="00567097"/>
    <w:rsid w:val="00572042"/>
    <w:rsid w:val="005721E3"/>
    <w:rsid w:val="00572D3D"/>
    <w:rsid w:val="00575704"/>
    <w:rsid w:val="00575A33"/>
    <w:rsid w:val="00580DC8"/>
    <w:rsid w:val="00582C1B"/>
    <w:rsid w:val="00590261"/>
    <w:rsid w:val="005906CA"/>
    <w:rsid w:val="0059466F"/>
    <w:rsid w:val="00594DA6"/>
    <w:rsid w:val="00594FD2"/>
    <w:rsid w:val="00597156"/>
    <w:rsid w:val="005A19CB"/>
    <w:rsid w:val="005A249F"/>
    <w:rsid w:val="005A5FCE"/>
    <w:rsid w:val="005A7342"/>
    <w:rsid w:val="005B3B72"/>
    <w:rsid w:val="005B6316"/>
    <w:rsid w:val="005B67F7"/>
    <w:rsid w:val="005C1C13"/>
    <w:rsid w:val="005C1FC9"/>
    <w:rsid w:val="005C2752"/>
    <w:rsid w:val="005D1B71"/>
    <w:rsid w:val="005D1FF1"/>
    <w:rsid w:val="005D3130"/>
    <w:rsid w:val="005D56E0"/>
    <w:rsid w:val="005D6C94"/>
    <w:rsid w:val="005E1378"/>
    <w:rsid w:val="005E1C83"/>
    <w:rsid w:val="005E1DF8"/>
    <w:rsid w:val="005E26F6"/>
    <w:rsid w:val="005E3DDD"/>
    <w:rsid w:val="005E7CE7"/>
    <w:rsid w:val="005F2654"/>
    <w:rsid w:val="005F53B7"/>
    <w:rsid w:val="005F53EF"/>
    <w:rsid w:val="005F6472"/>
    <w:rsid w:val="006034AF"/>
    <w:rsid w:val="00603D8B"/>
    <w:rsid w:val="00604218"/>
    <w:rsid w:val="00605B78"/>
    <w:rsid w:val="00610FEF"/>
    <w:rsid w:val="00612179"/>
    <w:rsid w:val="0061397E"/>
    <w:rsid w:val="0061425E"/>
    <w:rsid w:val="0061546E"/>
    <w:rsid w:val="00615930"/>
    <w:rsid w:val="00616A56"/>
    <w:rsid w:val="006244A1"/>
    <w:rsid w:val="00626B20"/>
    <w:rsid w:val="006271F9"/>
    <w:rsid w:val="00627CF3"/>
    <w:rsid w:val="00631D83"/>
    <w:rsid w:val="00631FF5"/>
    <w:rsid w:val="00632ECE"/>
    <w:rsid w:val="006347F4"/>
    <w:rsid w:val="00635AA2"/>
    <w:rsid w:val="00641583"/>
    <w:rsid w:val="00642A8C"/>
    <w:rsid w:val="00644A4D"/>
    <w:rsid w:val="00646045"/>
    <w:rsid w:val="006472B8"/>
    <w:rsid w:val="006500CB"/>
    <w:rsid w:val="006536BA"/>
    <w:rsid w:val="006540CA"/>
    <w:rsid w:val="00657D24"/>
    <w:rsid w:val="00661605"/>
    <w:rsid w:val="006624DB"/>
    <w:rsid w:val="00665884"/>
    <w:rsid w:val="00665E7E"/>
    <w:rsid w:val="00674442"/>
    <w:rsid w:val="00674987"/>
    <w:rsid w:val="006759BF"/>
    <w:rsid w:val="00676764"/>
    <w:rsid w:val="0068085B"/>
    <w:rsid w:val="00686063"/>
    <w:rsid w:val="006867C4"/>
    <w:rsid w:val="00687ED9"/>
    <w:rsid w:val="006A0A86"/>
    <w:rsid w:val="006A2106"/>
    <w:rsid w:val="006A24ED"/>
    <w:rsid w:val="006A34E4"/>
    <w:rsid w:val="006A3648"/>
    <w:rsid w:val="006A5740"/>
    <w:rsid w:val="006A5C36"/>
    <w:rsid w:val="006A5F02"/>
    <w:rsid w:val="006B07D3"/>
    <w:rsid w:val="006B30F6"/>
    <w:rsid w:val="006C418A"/>
    <w:rsid w:val="006D0114"/>
    <w:rsid w:val="006D4DA8"/>
    <w:rsid w:val="006D7303"/>
    <w:rsid w:val="006E00FF"/>
    <w:rsid w:val="006E0712"/>
    <w:rsid w:val="006E21E7"/>
    <w:rsid w:val="006E4AC1"/>
    <w:rsid w:val="006E56D9"/>
    <w:rsid w:val="006F1ADF"/>
    <w:rsid w:val="006F25F8"/>
    <w:rsid w:val="006F2A9A"/>
    <w:rsid w:val="006F3B08"/>
    <w:rsid w:val="00702152"/>
    <w:rsid w:val="00703BE4"/>
    <w:rsid w:val="00705742"/>
    <w:rsid w:val="00705E2E"/>
    <w:rsid w:val="00706047"/>
    <w:rsid w:val="00710649"/>
    <w:rsid w:val="00716E8C"/>
    <w:rsid w:val="007178F7"/>
    <w:rsid w:val="00717D26"/>
    <w:rsid w:val="00727CF3"/>
    <w:rsid w:val="00731D98"/>
    <w:rsid w:val="007420CA"/>
    <w:rsid w:val="00742F57"/>
    <w:rsid w:val="00747B70"/>
    <w:rsid w:val="00753B0C"/>
    <w:rsid w:val="007554EE"/>
    <w:rsid w:val="00756385"/>
    <w:rsid w:val="00760200"/>
    <w:rsid w:val="00762CDA"/>
    <w:rsid w:val="00764205"/>
    <w:rsid w:val="007670B8"/>
    <w:rsid w:val="00767A32"/>
    <w:rsid w:val="007769EB"/>
    <w:rsid w:val="00777D50"/>
    <w:rsid w:val="00782DC6"/>
    <w:rsid w:val="00783C22"/>
    <w:rsid w:val="00785A6B"/>
    <w:rsid w:val="0078790C"/>
    <w:rsid w:val="007966B3"/>
    <w:rsid w:val="007A60FF"/>
    <w:rsid w:val="007B05A8"/>
    <w:rsid w:val="007B5722"/>
    <w:rsid w:val="007B6046"/>
    <w:rsid w:val="007B6D1C"/>
    <w:rsid w:val="007C09C6"/>
    <w:rsid w:val="007C1884"/>
    <w:rsid w:val="007C4241"/>
    <w:rsid w:val="007C5FC9"/>
    <w:rsid w:val="007D2A53"/>
    <w:rsid w:val="007D4CC0"/>
    <w:rsid w:val="007E1795"/>
    <w:rsid w:val="007E1DED"/>
    <w:rsid w:val="007E22DB"/>
    <w:rsid w:val="007E4DB0"/>
    <w:rsid w:val="007E7CB1"/>
    <w:rsid w:val="007F2643"/>
    <w:rsid w:val="007F2C26"/>
    <w:rsid w:val="007F2E0F"/>
    <w:rsid w:val="007F4B44"/>
    <w:rsid w:val="007F5FD2"/>
    <w:rsid w:val="008002EF"/>
    <w:rsid w:val="00802F00"/>
    <w:rsid w:val="00805255"/>
    <w:rsid w:val="008131DB"/>
    <w:rsid w:val="0082340F"/>
    <w:rsid w:val="00825429"/>
    <w:rsid w:val="00825B35"/>
    <w:rsid w:val="0083445E"/>
    <w:rsid w:val="00835F69"/>
    <w:rsid w:val="00843D7A"/>
    <w:rsid w:val="00850514"/>
    <w:rsid w:val="0085388D"/>
    <w:rsid w:val="00862FF1"/>
    <w:rsid w:val="008640A1"/>
    <w:rsid w:val="008702D8"/>
    <w:rsid w:val="00876601"/>
    <w:rsid w:val="00877352"/>
    <w:rsid w:val="00881960"/>
    <w:rsid w:val="00884355"/>
    <w:rsid w:val="00891167"/>
    <w:rsid w:val="00893D3F"/>
    <w:rsid w:val="00896088"/>
    <w:rsid w:val="00897697"/>
    <w:rsid w:val="008A2C83"/>
    <w:rsid w:val="008A3AE4"/>
    <w:rsid w:val="008A790F"/>
    <w:rsid w:val="008A7BB7"/>
    <w:rsid w:val="008B2C1A"/>
    <w:rsid w:val="008B3391"/>
    <w:rsid w:val="008B62A2"/>
    <w:rsid w:val="008B7ED3"/>
    <w:rsid w:val="008C1978"/>
    <w:rsid w:val="008C344B"/>
    <w:rsid w:val="008C49A5"/>
    <w:rsid w:val="008C7EFC"/>
    <w:rsid w:val="008D26C9"/>
    <w:rsid w:val="008D6964"/>
    <w:rsid w:val="008E49AD"/>
    <w:rsid w:val="008E670A"/>
    <w:rsid w:val="008F16A2"/>
    <w:rsid w:val="008F245D"/>
    <w:rsid w:val="008F2C2B"/>
    <w:rsid w:val="008F55F3"/>
    <w:rsid w:val="008F59A9"/>
    <w:rsid w:val="008F5D8C"/>
    <w:rsid w:val="008F742E"/>
    <w:rsid w:val="008F7CAE"/>
    <w:rsid w:val="00904EE4"/>
    <w:rsid w:val="009070BD"/>
    <w:rsid w:val="0090720A"/>
    <w:rsid w:val="00914E8A"/>
    <w:rsid w:val="0092094E"/>
    <w:rsid w:val="00923889"/>
    <w:rsid w:val="00924070"/>
    <w:rsid w:val="009240A6"/>
    <w:rsid w:val="00927E56"/>
    <w:rsid w:val="009336D8"/>
    <w:rsid w:val="00933E6D"/>
    <w:rsid w:val="00933FB5"/>
    <w:rsid w:val="00937508"/>
    <w:rsid w:val="009376CB"/>
    <w:rsid w:val="00937CCF"/>
    <w:rsid w:val="009407CD"/>
    <w:rsid w:val="00946EC6"/>
    <w:rsid w:val="009474C3"/>
    <w:rsid w:val="009501D3"/>
    <w:rsid w:val="00961D5C"/>
    <w:rsid w:val="00961F34"/>
    <w:rsid w:val="009630AF"/>
    <w:rsid w:val="0096544F"/>
    <w:rsid w:val="00965661"/>
    <w:rsid w:val="009701B5"/>
    <w:rsid w:val="0097431F"/>
    <w:rsid w:val="009758F6"/>
    <w:rsid w:val="00976A5B"/>
    <w:rsid w:val="00976FBC"/>
    <w:rsid w:val="00977A26"/>
    <w:rsid w:val="00980877"/>
    <w:rsid w:val="009818B5"/>
    <w:rsid w:val="00990E54"/>
    <w:rsid w:val="0099252E"/>
    <w:rsid w:val="00994664"/>
    <w:rsid w:val="00995646"/>
    <w:rsid w:val="009958EB"/>
    <w:rsid w:val="009A19AB"/>
    <w:rsid w:val="009A25BE"/>
    <w:rsid w:val="009A4BE8"/>
    <w:rsid w:val="009A4FED"/>
    <w:rsid w:val="009A6123"/>
    <w:rsid w:val="009B20BD"/>
    <w:rsid w:val="009B4119"/>
    <w:rsid w:val="009B50F5"/>
    <w:rsid w:val="009C6D12"/>
    <w:rsid w:val="009D0C4E"/>
    <w:rsid w:val="009D0D9D"/>
    <w:rsid w:val="009E0597"/>
    <w:rsid w:val="009E2ACC"/>
    <w:rsid w:val="009E3966"/>
    <w:rsid w:val="009E5857"/>
    <w:rsid w:val="009E6865"/>
    <w:rsid w:val="009E6D88"/>
    <w:rsid w:val="009F36DA"/>
    <w:rsid w:val="009F6CBE"/>
    <w:rsid w:val="00A01D9C"/>
    <w:rsid w:val="00A02803"/>
    <w:rsid w:val="00A028A0"/>
    <w:rsid w:val="00A02AE0"/>
    <w:rsid w:val="00A05A9F"/>
    <w:rsid w:val="00A06748"/>
    <w:rsid w:val="00A06F3A"/>
    <w:rsid w:val="00A13936"/>
    <w:rsid w:val="00A14838"/>
    <w:rsid w:val="00A14F3A"/>
    <w:rsid w:val="00A16FCD"/>
    <w:rsid w:val="00A1754F"/>
    <w:rsid w:val="00A21B5B"/>
    <w:rsid w:val="00A263AF"/>
    <w:rsid w:val="00A30644"/>
    <w:rsid w:val="00A33A02"/>
    <w:rsid w:val="00A3521B"/>
    <w:rsid w:val="00A44618"/>
    <w:rsid w:val="00A44C85"/>
    <w:rsid w:val="00A459C8"/>
    <w:rsid w:val="00A5182A"/>
    <w:rsid w:val="00A54A69"/>
    <w:rsid w:val="00A5590D"/>
    <w:rsid w:val="00A60C48"/>
    <w:rsid w:val="00A63682"/>
    <w:rsid w:val="00A64464"/>
    <w:rsid w:val="00A64B2F"/>
    <w:rsid w:val="00A81A93"/>
    <w:rsid w:val="00A81DC7"/>
    <w:rsid w:val="00A82589"/>
    <w:rsid w:val="00A85625"/>
    <w:rsid w:val="00A85D9D"/>
    <w:rsid w:val="00A90EF0"/>
    <w:rsid w:val="00A95C11"/>
    <w:rsid w:val="00A97159"/>
    <w:rsid w:val="00A977FC"/>
    <w:rsid w:val="00AA1777"/>
    <w:rsid w:val="00AA1FE2"/>
    <w:rsid w:val="00AA2EC2"/>
    <w:rsid w:val="00AA3C62"/>
    <w:rsid w:val="00AB4DB9"/>
    <w:rsid w:val="00AB5AA6"/>
    <w:rsid w:val="00AB67CC"/>
    <w:rsid w:val="00AC3799"/>
    <w:rsid w:val="00AD3BBA"/>
    <w:rsid w:val="00AD5225"/>
    <w:rsid w:val="00AD57FF"/>
    <w:rsid w:val="00AD7064"/>
    <w:rsid w:val="00AD7459"/>
    <w:rsid w:val="00AE06B5"/>
    <w:rsid w:val="00AE102B"/>
    <w:rsid w:val="00AE2883"/>
    <w:rsid w:val="00AE4038"/>
    <w:rsid w:val="00AE53F1"/>
    <w:rsid w:val="00AE62E4"/>
    <w:rsid w:val="00AE6E63"/>
    <w:rsid w:val="00AF08AA"/>
    <w:rsid w:val="00AF0F28"/>
    <w:rsid w:val="00AF2A76"/>
    <w:rsid w:val="00AF419C"/>
    <w:rsid w:val="00AF5E25"/>
    <w:rsid w:val="00B015F7"/>
    <w:rsid w:val="00B04193"/>
    <w:rsid w:val="00B05E4C"/>
    <w:rsid w:val="00B07058"/>
    <w:rsid w:val="00B07558"/>
    <w:rsid w:val="00B112F6"/>
    <w:rsid w:val="00B150AA"/>
    <w:rsid w:val="00B156E9"/>
    <w:rsid w:val="00B213E3"/>
    <w:rsid w:val="00B22412"/>
    <w:rsid w:val="00B250AE"/>
    <w:rsid w:val="00B30D87"/>
    <w:rsid w:val="00B30D94"/>
    <w:rsid w:val="00B311F8"/>
    <w:rsid w:val="00B37B71"/>
    <w:rsid w:val="00B43A71"/>
    <w:rsid w:val="00B45E10"/>
    <w:rsid w:val="00B46B0E"/>
    <w:rsid w:val="00B51834"/>
    <w:rsid w:val="00B5321E"/>
    <w:rsid w:val="00B54AD6"/>
    <w:rsid w:val="00B5543C"/>
    <w:rsid w:val="00B55D2B"/>
    <w:rsid w:val="00B570F7"/>
    <w:rsid w:val="00B61350"/>
    <w:rsid w:val="00B61AF3"/>
    <w:rsid w:val="00B67471"/>
    <w:rsid w:val="00B706F9"/>
    <w:rsid w:val="00B722D2"/>
    <w:rsid w:val="00B730B1"/>
    <w:rsid w:val="00B75796"/>
    <w:rsid w:val="00B77BE9"/>
    <w:rsid w:val="00B84020"/>
    <w:rsid w:val="00B8465E"/>
    <w:rsid w:val="00B846BB"/>
    <w:rsid w:val="00B8552B"/>
    <w:rsid w:val="00B90FC1"/>
    <w:rsid w:val="00B912E0"/>
    <w:rsid w:val="00B9228F"/>
    <w:rsid w:val="00B92A70"/>
    <w:rsid w:val="00B93794"/>
    <w:rsid w:val="00B94733"/>
    <w:rsid w:val="00B953BA"/>
    <w:rsid w:val="00B95C75"/>
    <w:rsid w:val="00B96016"/>
    <w:rsid w:val="00B97A42"/>
    <w:rsid w:val="00BA45FB"/>
    <w:rsid w:val="00BA4C30"/>
    <w:rsid w:val="00BA56F5"/>
    <w:rsid w:val="00BA6D9F"/>
    <w:rsid w:val="00BA7760"/>
    <w:rsid w:val="00BB0386"/>
    <w:rsid w:val="00BB2FB0"/>
    <w:rsid w:val="00BB7CB4"/>
    <w:rsid w:val="00BC040B"/>
    <w:rsid w:val="00BC4F32"/>
    <w:rsid w:val="00BC580F"/>
    <w:rsid w:val="00BC6CD4"/>
    <w:rsid w:val="00BD2A74"/>
    <w:rsid w:val="00BD6783"/>
    <w:rsid w:val="00BD7701"/>
    <w:rsid w:val="00BE0DAF"/>
    <w:rsid w:val="00BE25E1"/>
    <w:rsid w:val="00BE4931"/>
    <w:rsid w:val="00BE73C4"/>
    <w:rsid w:val="00BF033B"/>
    <w:rsid w:val="00BF2932"/>
    <w:rsid w:val="00BF4369"/>
    <w:rsid w:val="00BF5A58"/>
    <w:rsid w:val="00BF5A5B"/>
    <w:rsid w:val="00BF5B4A"/>
    <w:rsid w:val="00BF66F5"/>
    <w:rsid w:val="00C028AC"/>
    <w:rsid w:val="00C04266"/>
    <w:rsid w:val="00C048BF"/>
    <w:rsid w:val="00C04DBD"/>
    <w:rsid w:val="00C10AA9"/>
    <w:rsid w:val="00C14392"/>
    <w:rsid w:val="00C16ABE"/>
    <w:rsid w:val="00C16D4C"/>
    <w:rsid w:val="00C170B3"/>
    <w:rsid w:val="00C173C7"/>
    <w:rsid w:val="00C174B6"/>
    <w:rsid w:val="00C20B35"/>
    <w:rsid w:val="00C2216F"/>
    <w:rsid w:val="00C24742"/>
    <w:rsid w:val="00C24EBC"/>
    <w:rsid w:val="00C25EBE"/>
    <w:rsid w:val="00C31B59"/>
    <w:rsid w:val="00C35297"/>
    <w:rsid w:val="00C400F2"/>
    <w:rsid w:val="00C43700"/>
    <w:rsid w:val="00C50DE6"/>
    <w:rsid w:val="00C53A32"/>
    <w:rsid w:val="00C552FA"/>
    <w:rsid w:val="00C614FA"/>
    <w:rsid w:val="00C6454F"/>
    <w:rsid w:val="00C67D8D"/>
    <w:rsid w:val="00C67DBA"/>
    <w:rsid w:val="00C766DB"/>
    <w:rsid w:val="00C84F9D"/>
    <w:rsid w:val="00C85DDC"/>
    <w:rsid w:val="00C92B9E"/>
    <w:rsid w:val="00C93F2E"/>
    <w:rsid w:val="00C9490C"/>
    <w:rsid w:val="00C94929"/>
    <w:rsid w:val="00C95ED2"/>
    <w:rsid w:val="00C97D1F"/>
    <w:rsid w:val="00CA6979"/>
    <w:rsid w:val="00CB3664"/>
    <w:rsid w:val="00CC3629"/>
    <w:rsid w:val="00CC4E5E"/>
    <w:rsid w:val="00CC5DDE"/>
    <w:rsid w:val="00CC6AA4"/>
    <w:rsid w:val="00CC7FC4"/>
    <w:rsid w:val="00CD2341"/>
    <w:rsid w:val="00CD5143"/>
    <w:rsid w:val="00CD6667"/>
    <w:rsid w:val="00CE30F1"/>
    <w:rsid w:val="00CE41BF"/>
    <w:rsid w:val="00CE4A93"/>
    <w:rsid w:val="00CE50FD"/>
    <w:rsid w:val="00D010F3"/>
    <w:rsid w:val="00D0296F"/>
    <w:rsid w:val="00D05E22"/>
    <w:rsid w:val="00D06278"/>
    <w:rsid w:val="00D06A50"/>
    <w:rsid w:val="00D123FC"/>
    <w:rsid w:val="00D133C1"/>
    <w:rsid w:val="00D172D3"/>
    <w:rsid w:val="00D174FF"/>
    <w:rsid w:val="00D26442"/>
    <w:rsid w:val="00D278A5"/>
    <w:rsid w:val="00D34357"/>
    <w:rsid w:val="00D35A53"/>
    <w:rsid w:val="00D40696"/>
    <w:rsid w:val="00D424F9"/>
    <w:rsid w:val="00D45F0A"/>
    <w:rsid w:val="00D4706D"/>
    <w:rsid w:val="00D4722F"/>
    <w:rsid w:val="00D53B14"/>
    <w:rsid w:val="00D554CD"/>
    <w:rsid w:val="00D55C2B"/>
    <w:rsid w:val="00D608EE"/>
    <w:rsid w:val="00D61F26"/>
    <w:rsid w:val="00D632EB"/>
    <w:rsid w:val="00D6360F"/>
    <w:rsid w:val="00D65532"/>
    <w:rsid w:val="00D65DB8"/>
    <w:rsid w:val="00D70489"/>
    <w:rsid w:val="00D7375B"/>
    <w:rsid w:val="00D74F7D"/>
    <w:rsid w:val="00D76A80"/>
    <w:rsid w:val="00D77F8A"/>
    <w:rsid w:val="00D848CD"/>
    <w:rsid w:val="00D85DCB"/>
    <w:rsid w:val="00D85F12"/>
    <w:rsid w:val="00D95979"/>
    <w:rsid w:val="00D977B7"/>
    <w:rsid w:val="00DA04BB"/>
    <w:rsid w:val="00DA0E43"/>
    <w:rsid w:val="00DA1339"/>
    <w:rsid w:val="00DA577C"/>
    <w:rsid w:val="00DB2D27"/>
    <w:rsid w:val="00DB6D81"/>
    <w:rsid w:val="00DB7CBE"/>
    <w:rsid w:val="00DC0966"/>
    <w:rsid w:val="00DC0BF1"/>
    <w:rsid w:val="00DC49C0"/>
    <w:rsid w:val="00DC6797"/>
    <w:rsid w:val="00DD5F5A"/>
    <w:rsid w:val="00DE4A4F"/>
    <w:rsid w:val="00DE667D"/>
    <w:rsid w:val="00DE7A4F"/>
    <w:rsid w:val="00DF0D70"/>
    <w:rsid w:val="00DF347A"/>
    <w:rsid w:val="00DF3B69"/>
    <w:rsid w:val="00DF42B4"/>
    <w:rsid w:val="00DF4385"/>
    <w:rsid w:val="00E01F77"/>
    <w:rsid w:val="00E0608C"/>
    <w:rsid w:val="00E06AEF"/>
    <w:rsid w:val="00E06C8C"/>
    <w:rsid w:val="00E121DD"/>
    <w:rsid w:val="00E17039"/>
    <w:rsid w:val="00E20678"/>
    <w:rsid w:val="00E20F34"/>
    <w:rsid w:val="00E21B75"/>
    <w:rsid w:val="00E21F5E"/>
    <w:rsid w:val="00E23001"/>
    <w:rsid w:val="00E24E81"/>
    <w:rsid w:val="00E27754"/>
    <w:rsid w:val="00E3386A"/>
    <w:rsid w:val="00E3627E"/>
    <w:rsid w:val="00E40593"/>
    <w:rsid w:val="00E409E3"/>
    <w:rsid w:val="00E45DBF"/>
    <w:rsid w:val="00E46BEE"/>
    <w:rsid w:val="00E616D4"/>
    <w:rsid w:val="00E622CE"/>
    <w:rsid w:val="00E70F8E"/>
    <w:rsid w:val="00E72E81"/>
    <w:rsid w:val="00E73A12"/>
    <w:rsid w:val="00E7405F"/>
    <w:rsid w:val="00E750E9"/>
    <w:rsid w:val="00E76449"/>
    <w:rsid w:val="00E816F0"/>
    <w:rsid w:val="00E81855"/>
    <w:rsid w:val="00E83ABB"/>
    <w:rsid w:val="00E84DF4"/>
    <w:rsid w:val="00E87BC3"/>
    <w:rsid w:val="00E91A95"/>
    <w:rsid w:val="00E9294E"/>
    <w:rsid w:val="00E957D4"/>
    <w:rsid w:val="00EA2119"/>
    <w:rsid w:val="00EA694D"/>
    <w:rsid w:val="00EB0463"/>
    <w:rsid w:val="00EC0261"/>
    <w:rsid w:val="00EC144D"/>
    <w:rsid w:val="00EC1EF5"/>
    <w:rsid w:val="00EC7450"/>
    <w:rsid w:val="00ED2F5F"/>
    <w:rsid w:val="00ED3B25"/>
    <w:rsid w:val="00ED448F"/>
    <w:rsid w:val="00EE0570"/>
    <w:rsid w:val="00EE10BE"/>
    <w:rsid w:val="00EE2F99"/>
    <w:rsid w:val="00EE4399"/>
    <w:rsid w:val="00EE5D09"/>
    <w:rsid w:val="00EE69A6"/>
    <w:rsid w:val="00EE75C6"/>
    <w:rsid w:val="00EF485B"/>
    <w:rsid w:val="00EF6082"/>
    <w:rsid w:val="00EF7D60"/>
    <w:rsid w:val="00F01B0B"/>
    <w:rsid w:val="00F01F0E"/>
    <w:rsid w:val="00F13306"/>
    <w:rsid w:val="00F16D92"/>
    <w:rsid w:val="00F2053B"/>
    <w:rsid w:val="00F20910"/>
    <w:rsid w:val="00F27543"/>
    <w:rsid w:val="00F306BB"/>
    <w:rsid w:val="00F3295C"/>
    <w:rsid w:val="00F334EF"/>
    <w:rsid w:val="00F33518"/>
    <w:rsid w:val="00F3392A"/>
    <w:rsid w:val="00F3571C"/>
    <w:rsid w:val="00F401C7"/>
    <w:rsid w:val="00F40437"/>
    <w:rsid w:val="00F42EB6"/>
    <w:rsid w:val="00F4307B"/>
    <w:rsid w:val="00F43B30"/>
    <w:rsid w:val="00F46149"/>
    <w:rsid w:val="00F55167"/>
    <w:rsid w:val="00F57465"/>
    <w:rsid w:val="00F61992"/>
    <w:rsid w:val="00F61B51"/>
    <w:rsid w:val="00F62560"/>
    <w:rsid w:val="00F63259"/>
    <w:rsid w:val="00F6432A"/>
    <w:rsid w:val="00F651CA"/>
    <w:rsid w:val="00F651CD"/>
    <w:rsid w:val="00F651E5"/>
    <w:rsid w:val="00F76878"/>
    <w:rsid w:val="00F7708A"/>
    <w:rsid w:val="00F77D26"/>
    <w:rsid w:val="00F80221"/>
    <w:rsid w:val="00F80262"/>
    <w:rsid w:val="00F80BB9"/>
    <w:rsid w:val="00F81EF4"/>
    <w:rsid w:val="00F834B8"/>
    <w:rsid w:val="00F8575F"/>
    <w:rsid w:val="00F96DB9"/>
    <w:rsid w:val="00FA0604"/>
    <w:rsid w:val="00FA1526"/>
    <w:rsid w:val="00FA2494"/>
    <w:rsid w:val="00FA4EF1"/>
    <w:rsid w:val="00FA6576"/>
    <w:rsid w:val="00FA6B44"/>
    <w:rsid w:val="00FA7298"/>
    <w:rsid w:val="00FB1A87"/>
    <w:rsid w:val="00FB214F"/>
    <w:rsid w:val="00FB2554"/>
    <w:rsid w:val="00FB3F3E"/>
    <w:rsid w:val="00FB611B"/>
    <w:rsid w:val="00FC0F01"/>
    <w:rsid w:val="00FC28C4"/>
    <w:rsid w:val="00FD1B21"/>
    <w:rsid w:val="00FD380A"/>
    <w:rsid w:val="00FD4656"/>
    <w:rsid w:val="00FD4AEA"/>
    <w:rsid w:val="00FD7C17"/>
    <w:rsid w:val="00FE13AC"/>
    <w:rsid w:val="00FE5B02"/>
    <w:rsid w:val="00FE7AB7"/>
    <w:rsid w:val="00FF335F"/>
    <w:rsid w:val="00FF3F8C"/>
    <w:rsid w:val="00FF442C"/>
    <w:rsid w:val="00FF4FE5"/>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18A1"/>
  <w15:chartTrackingRefBased/>
  <w15:docId w15:val="{C5BDC991-C51F-4118-86A9-348A1D0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7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9894">
      <w:bodyDiv w:val="1"/>
      <w:marLeft w:val="0"/>
      <w:marRight w:val="0"/>
      <w:marTop w:val="0"/>
      <w:marBottom w:val="0"/>
      <w:divBdr>
        <w:top w:val="none" w:sz="0" w:space="0" w:color="auto"/>
        <w:left w:val="none" w:sz="0" w:space="0" w:color="auto"/>
        <w:bottom w:val="none" w:sz="0" w:space="0" w:color="auto"/>
        <w:right w:val="none" w:sz="0" w:space="0" w:color="auto"/>
      </w:divBdr>
    </w:div>
    <w:div w:id="544635239">
      <w:bodyDiv w:val="1"/>
      <w:marLeft w:val="0"/>
      <w:marRight w:val="0"/>
      <w:marTop w:val="0"/>
      <w:marBottom w:val="0"/>
      <w:divBdr>
        <w:top w:val="none" w:sz="0" w:space="0" w:color="auto"/>
        <w:left w:val="none" w:sz="0" w:space="0" w:color="auto"/>
        <w:bottom w:val="none" w:sz="0" w:space="0" w:color="auto"/>
        <w:right w:val="none" w:sz="0" w:space="0" w:color="auto"/>
      </w:divBdr>
    </w:div>
    <w:div w:id="10982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0FE-EAE2-4C79-9B53-D9E4040B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iller</dc:creator>
  <cp:keywords/>
  <dc:description/>
  <cp:lastModifiedBy>karen.l.isaacson@gmail.com</cp:lastModifiedBy>
  <cp:revision>2</cp:revision>
  <cp:lastPrinted>2021-08-15T20:48:00Z</cp:lastPrinted>
  <dcterms:created xsi:type="dcterms:W3CDTF">2021-08-17T02:51:00Z</dcterms:created>
  <dcterms:modified xsi:type="dcterms:W3CDTF">2021-08-17T02:51:00Z</dcterms:modified>
</cp:coreProperties>
</file>